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幸次郎全集 14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幸次郎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03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吉川幸次郎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